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18A" w:rsidRPr="00EF5E3A" w:rsidRDefault="0011418A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11418A" w:rsidRPr="0016047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</w:t>
      </w:r>
      <w:r w:rsidRPr="0016047A">
        <w:rPr>
          <w:rFonts w:ascii="Times New Roman" w:hAnsi="Times New Roman"/>
          <w:sz w:val="28"/>
          <w:szCs w:val="28"/>
        </w:rPr>
        <w:t xml:space="preserve">Полтавській області </w:t>
      </w:r>
    </w:p>
    <w:p w:rsidR="0011418A" w:rsidRPr="00DD076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16047A">
        <w:rPr>
          <w:rFonts w:ascii="Times New Roman" w:hAnsi="Times New Roman"/>
          <w:sz w:val="28"/>
          <w:szCs w:val="28"/>
        </w:rPr>
        <w:t xml:space="preserve">від </w:t>
      </w:r>
      <w:r w:rsidR="00C52C99" w:rsidRPr="00DD076A">
        <w:rPr>
          <w:rFonts w:ascii="Times New Roman" w:hAnsi="Times New Roman"/>
          <w:sz w:val="28"/>
          <w:szCs w:val="28"/>
          <w:lang w:val="ru-RU"/>
        </w:rPr>
        <w:t>18</w:t>
      </w:r>
      <w:r w:rsidRPr="00DD076A">
        <w:rPr>
          <w:rFonts w:ascii="Times New Roman" w:hAnsi="Times New Roman"/>
          <w:sz w:val="28"/>
          <w:szCs w:val="28"/>
        </w:rPr>
        <w:t>.</w:t>
      </w:r>
      <w:r w:rsidR="00DE265C" w:rsidRPr="00DD076A">
        <w:rPr>
          <w:rFonts w:ascii="Times New Roman" w:hAnsi="Times New Roman"/>
          <w:sz w:val="28"/>
          <w:szCs w:val="28"/>
        </w:rPr>
        <w:t>0</w:t>
      </w:r>
      <w:r w:rsidR="004F559D" w:rsidRPr="00DD076A">
        <w:rPr>
          <w:rFonts w:ascii="Times New Roman" w:hAnsi="Times New Roman"/>
          <w:sz w:val="28"/>
          <w:szCs w:val="28"/>
        </w:rPr>
        <w:t>5</w:t>
      </w:r>
      <w:r w:rsidRPr="00DD076A">
        <w:rPr>
          <w:rFonts w:ascii="Times New Roman" w:hAnsi="Times New Roman"/>
          <w:sz w:val="28"/>
          <w:szCs w:val="28"/>
        </w:rPr>
        <w:t>.202</w:t>
      </w:r>
      <w:r w:rsidR="00DE265C" w:rsidRPr="00DD076A">
        <w:rPr>
          <w:rFonts w:ascii="Times New Roman" w:hAnsi="Times New Roman"/>
          <w:sz w:val="28"/>
          <w:szCs w:val="28"/>
        </w:rPr>
        <w:t>1</w:t>
      </w:r>
      <w:r w:rsidR="00AC3205" w:rsidRPr="00DD076A">
        <w:rPr>
          <w:rFonts w:ascii="Times New Roman" w:hAnsi="Times New Roman"/>
          <w:sz w:val="28"/>
          <w:szCs w:val="28"/>
        </w:rPr>
        <w:t xml:space="preserve"> №</w:t>
      </w:r>
      <w:r w:rsidR="0016047A" w:rsidRPr="00DD076A">
        <w:rPr>
          <w:rFonts w:ascii="Times New Roman" w:hAnsi="Times New Roman"/>
          <w:sz w:val="28"/>
          <w:szCs w:val="28"/>
          <w:lang w:val="ru-RU"/>
        </w:rPr>
        <w:t>1</w:t>
      </w:r>
      <w:r w:rsidR="00DD076A" w:rsidRPr="00DD076A">
        <w:rPr>
          <w:rFonts w:ascii="Times New Roman" w:hAnsi="Times New Roman"/>
          <w:sz w:val="28"/>
          <w:szCs w:val="28"/>
          <w:lang w:val="ru-RU"/>
        </w:rPr>
        <w:t>41</w:t>
      </w:r>
      <w:r w:rsidRPr="00DD076A">
        <w:rPr>
          <w:rFonts w:ascii="Times New Roman" w:hAnsi="Times New Roman"/>
          <w:sz w:val="28"/>
          <w:szCs w:val="28"/>
        </w:rPr>
        <w:t xml:space="preserve"> </w:t>
      </w:r>
    </w:p>
    <w:p w:rsid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bookmarkStart w:id="1" w:name="_GoBack"/>
      <w:bookmarkEnd w:id="1"/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4E7D69" w:rsidRPr="005E260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нкурсу на зайняття вакантної </w:t>
      </w:r>
    </w:p>
    <w:p w:rsidR="004E7D69" w:rsidRPr="00DE265C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</w:t>
      </w:r>
      <w:r w:rsidR="004F559D" w:rsidRPr="005E26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андира підрозділу охорони</w:t>
      </w:r>
      <w:r w:rsidR="004F559D" w:rsidRPr="004F55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</w:t>
      </w:r>
    </w:p>
    <w:p w:rsidR="004E7D69" w:rsidRPr="00DE265C" w:rsidRDefault="004E7D69" w:rsidP="004E7D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4E7D69">
        <w:trPr>
          <w:trHeight w:val="408"/>
        </w:trPr>
        <w:tc>
          <w:tcPr>
            <w:tcW w:w="9768" w:type="dxa"/>
            <w:gridSpan w:val="3"/>
          </w:tcPr>
          <w:p w:rsidR="004E7D69" w:rsidRPr="00DE265C" w:rsidRDefault="004E7D69" w:rsidP="004E7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4E7D69">
        <w:trPr>
          <w:trHeight w:val="408"/>
        </w:trPr>
        <w:tc>
          <w:tcPr>
            <w:tcW w:w="9768" w:type="dxa"/>
            <w:gridSpan w:val="3"/>
            <w:hideMark/>
          </w:tcPr>
          <w:p w:rsidR="004E7D69" w:rsidRPr="00DE265C" w:rsidRDefault="004E7D69" w:rsidP="004E7D69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</w:t>
            </w:r>
            <w:r w:rsidR="001F2B4C" w:rsidRPr="001F2B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новні повноваження командира підрозділу охорони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здійснює керівництво підрозділом охорони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виконання покладених на підрозділ завдань за всіма напрямами службової діяльності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3) </w:t>
            </w: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є порядок організації та виконання завдань служби особовим складом підрозділу за напрямом службової діяльності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) організовує поточну організаційно-виконавчу роботу підрозділу та забезпечення контролю за роботою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      </w:r>
            <w:r w:rsidRPr="001F2B4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) несе персональну відповідальність за результати роботи особового складу підрозділу, виконавчу та службову дисципліну, дотримання правил охорони праці, протипожежної безпеки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) організовує збір та систематизацію інформації щодо стану об'єктів охорони, її поточний та комплексний аналіз, за результатами аналізу приймає рішення щодо раціональної розстановки сил та засобів охорони, їх перегрупування в разі потреби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) проводить заходи щодо підвищення кваліфікації особового складу підрозділу, рівня фізичної, вогневої та службової підготовки особового складу підрозділу;</w:t>
            </w:r>
          </w:p>
          <w:p w:rsidR="001F2B4C" w:rsidRPr="001F2B4C" w:rsidRDefault="001F2B4C" w:rsidP="001F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) забезпечує повноту, достовірність та своєчасність подання керівництву Управління інформації за напрямом роботи підрозділу;</w:t>
            </w:r>
          </w:p>
          <w:p w:rsidR="001F2B4C" w:rsidRPr="001F2B4C" w:rsidRDefault="001F2B4C" w:rsidP="001F2B4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) за дорученням керівництва Управління виконує інші повноваження, які належать до компетенції підрозділу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 w:rsidR="001F2B4C" w:rsidRPr="001F2B4C">
              <w:rPr>
                <w:rFonts w:ascii="Times New Roman" w:eastAsia="Calibri" w:hAnsi="Times New Roman" w:cs="Times New Roman"/>
                <w:sz w:val="28"/>
              </w:rPr>
              <w:t>7 050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E25130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A13CA" w:rsidRPr="003A13CA" w:rsidRDefault="003A13CA" w:rsidP="003A13C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3A13CA" w:rsidRDefault="003A13CA" w:rsidP="003A13C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25130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ідповідність кваліфікаційним вимогам.</w:t>
            </w:r>
          </w:p>
          <w:p w:rsidR="00E25130" w:rsidRPr="003A13CA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25130" w:rsidRPr="00B245DD" w:rsidRDefault="00E25130" w:rsidP="00E251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4F559D" w:rsidRPr="00C52C99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F559D" w:rsidRPr="00C52C9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26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F559D" w:rsidRPr="00C52C9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C52C99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52C99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BE6FC4" w:rsidRPr="00BE6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559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мандира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5130" w:rsidRPr="00C52C99" w:rsidRDefault="00E25130" w:rsidP="00E251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Соборності, 17, територіальне управління Служби судової охорони у Полтавській області з 09.00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27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4F559D" w:rsidRPr="00C52C9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5130" w:rsidRPr="00B962F4" w:rsidRDefault="00E25130" w:rsidP="00E2513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4E7D69" w:rsidRPr="00F0509F" w:rsidRDefault="004E7D69" w:rsidP="00E2513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1F2B4C" w:rsidRPr="001F2B4C" w:rsidRDefault="001F2B4C" w:rsidP="001F2B4C">
            <w:pPr>
              <w:spacing w:after="0" w:line="240" w:lineRule="auto"/>
              <w:ind w:left="6" w:right="-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</w:t>
            </w:r>
            <w:bookmarkStart w:id="2" w:name="_Hlk56148413"/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анспорт», «Соціальні та поведінкові науки», </w:t>
            </w:r>
            <w:bookmarkEnd w:id="2"/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світа» (за спеціальністю «Фізична культура і спорт»), «Управління та адміністрування» (за спеціальністю «Публічне управління та адміністрування), ступінь вищої освіти – магістр*;</w:t>
            </w:r>
          </w:p>
          <w:p w:rsidR="00B35434" w:rsidRPr="00DE265C" w:rsidRDefault="00B35434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4F5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ходження служби</w:t>
            </w:r>
          </w:p>
        </w:tc>
        <w:tc>
          <w:tcPr>
            <w:tcW w:w="5567" w:type="dxa"/>
          </w:tcPr>
          <w:p w:rsidR="001F2B4C" w:rsidRPr="001F2B4C" w:rsidRDefault="001F2B4C" w:rsidP="001F2B4C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від проходження служби у правоохоронних органах чи військових                 формуваннях, органах системи правосуддя – не менше ніж 5 років; </w:t>
            </w:r>
          </w:p>
          <w:p w:rsidR="001F2B4C" w:rsidRPr="001F2B4C" w:rsidRDefault="001F2B4C" w:rsidP="001F2B4C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 керівних посадах за напрямком забезпечення громадського порядку, боротьбою зі злочинністю, охороною об’єктів та майна – не менше ніж 2 роки;</w:t>
            </w:r>
          </w:p>
          <w:p w:rsidR="001F2B4C" w:rsidRPr="001F2B4C" w:rsidRDefault="001F2B4C" w:rsidP="001F2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2B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;</w:t>
            </w:r>
          </w:p>
          <w:p w:rsidR="00F62ABE" w:rsidRPr="00DE265C" w:rsidRDefault="00F62ABE" w:rsidP="00DE2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 w:rsid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правління організацією та</w:t>
            </w:r>
          </w:p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A81A5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  <w:shd w:val="clear" w:color="auto" w:fill="FFFFFF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громадського</w:t>
            </w:r>
          </w:p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A81A5F" w:rsidRDefault="00F62ABE" w:rsidP="00A81A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F62ABE" w:rsidRPr="00A81A5F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F62ABE" w:rsidRPr="00A81A5F" w:rsidRDefault="00F62ABE" w:rsidP="00F62ABE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F62ABE" w:rsidRPr="00A81A5F" w:rsidRDefault="00F62ABE" w:rsidP="006C72F7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94785B" w:rsidRPr="004E7D69" w:rsidTr="0016047A">
        <w:trPr>
          <w:trHeight w:val="408"/>
        </w:trPr>
        <w:tc>
          <w:tcPr>
            <w:tcW w:w="9768" w:type="dxa"/>
            <w:gridSpan w:val="3"/>
          </w:tcPr>
          <w:p w:rsidR="0094785B" w:rsidRPr="00A81A5F" w:rsidRDefault="00074736" w:rsidP="00074736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_Hlk71201212"/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074736" w:rsidRPr="004E7D69" w:rsidTr="00F62ABE">
        <w:trPr>
          <w:trHeight w:val="408"/>
        </w:trPr>
        <w:tc>
          <w:tcPr>
            <w:tcW w:w="4059" w:type="dxa"/>
          </w:tcPr>
          <w:p w:rsidR="00074736" w:rsidRPr="00EF5E3A" w:rsidRDefault="00074736" w:rsidP="000747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074736" w:rsidRPr="00EF5E3A" w:rsidRDefault="00074736" w:rsidP="000747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  <w:bookmarkEnd w:id="0"/>
      <w:bookmarkEnd w:id="3"/>
    </w:tbl>
    <w:p w:rsidR="00DE265C" w:rsidRDefault="00DE265C" w:rsidP="0094785B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E6FC4" w:rsidRPr="004E7D69" w:rsidRDefault="00BE6FC4" w:rsidP="00BE6F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Pr="004E7D69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DE265C" w:rsidRDefault="00DE265C" w:rsidP="00BE6F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D04E7" w:rsidRDefault="005D04E7" w:rsidP="00BE6F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265C" w:rsidRPr="00EF5E3A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DE265C" w:rsidRPr="00EF5E3A" w:rsidRDefault="00DE265C" w:rsidP="00DE26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DE265C" w:rsidRPr="00DD076A" w:rsidRDefault="00DE265C" w:rsidP="00DE26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DD076A">
        <w:rPr>
          <w:rFonts w:ascii="Times New Roman" w:hAnsi="Times New Roman"/>
          <w:sz w:val="28"/>
          <w:szCs w:val="28"/>
        </w:rPr>
        <w:t xml:space="preserve">від </w:t>
      </w:r>
      <w:r w:rsidR="00C52C99" w:rsidRPr="00DD076A">
        <w:rPr>
          <w:rFonts w:ascii="Times New Roman" w:hAnsi="Times New Roman"/>
          <w:sz w:val="28"/>
          <w:szCs w:val="28"/>
          <w:lang w:val="ru-RU"/>
        </w:rPr>
        <w:t>18</w:t>
      </w:r>
      <w:r w:rsidRPr="00DD076A">
        <w:rPr>
          <w:rFonts w:ascii="Times New Roman" w:hAnsi="Times New Roman"/>
          <w:sz w:val="28"/>
          <w:szCs w:val="28"/>
        </w:rPr>
        <w:t>.</w:t>
      </w:r>
      <w:r w:rsidR="006F16FE" w:rsidRPr="00DD076A">
        <w:rPr>
          <w:rFonts w:ascii="Times New Roman" w:hAnsi="Times New Roman"/>
          <w:sz w:val="28"/>
          <w:szCs w:val="28"/>
        </w:rPr>
        <w:t>0</w:t>
      </w:r>
      <w:r w:rsidR="00B35434" w:rsidRPr="00DD076A">
        <w:rPr>
          <w:rFonts w:ascii="Times New Roman" w:hAnsi="Times New Roman"/>
          <w:sz w:val="28"/>
          <w:szCs w:val="28"/>
        </w:rPr>
        <w:t>5</w:t>
      </w:r>
      <w:r w:rsidRPr="00DD076A">
        <w:rPr>
          <w:rFonts w:ascii="Times New Roman" w:hAnsi="Times New Roman"/>
          <w:sz w:val="28"/>
          <w:szCs w:val="28"/>
        </w:rPr>
        <w:t>.2021 №</w:t>
      </w:r>
      <w:r w:rsidR="00DD076A" w:rsidRPr="00DD076A">
        <w:rPr>
          <w:rFonts w:ascii="Times New Roman" w:hAnsi="Times New Roman"/>
          <w:sz w:val="28"/>
          <w:szCs w:val="28"/>
          <w:lang w:val="ru-RU"/>
        </w:rPr>
        <w:t>141</w:t>
      </w:r>
    </w:p>
    <w:p w:rsid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E265C" w:rsidRPr="004E7D69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DE265C" w:rsidRP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DE265C" w:rsidRPr="00DE265C" w:rsidRDefault="00DE265C" w:rsidP="00DE2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</w:t>
      </w:r>
      <w:r w:rsidR="00BE6FC4" w:rsidRPr="00BE6F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андира відділення взводу охорони підрозділу охорони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</w:t>
      </w:r>
    </w:p>
    <w:p w:rsidR="00DE265C" w:rsidRPr="00DE265C" w:rsidRDefault="00DE265C" w:rsidP="00DE26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87315C">
        <w:trPr>
          <w:trHeight w:val="408"/>
        </w:trPr>
        <w:tc>
          <w:tcPr>
            <w:tcW w:w="9768" w:type="dxa"/>
            <w:gridSpan w:val="3"/>
          </w:tcPr>
          <w:p w:rsidR="00DE265C" w:rsidRPr="00DE265C" w:rsidRDefault="00DE26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E265C" w:rsidRPr="00DE265C" w:rsidRDefault="00DE26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DE265C" w:rsidRPr="00DE265C" w:rsidRDefault="00DE26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DE265C" w:rsidRPr="00DE265C" w:rsidRDefault="00DE26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</w:t>
            </w:r>
            <w:r w:rsidR="00BE6FC4" w:rsidRPr="00BE6F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новні повноваження командира відділення взводу охорони підрозділу охорони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DE265C" w:rsidRPr="004E7D69" w:rsidTr="0087315C">
        <w:trPr>
          <w:trHeight w:val="408"/>
        </w:trPr>
        <w:tc>
          <w:tcPr>
            <w:tcW w:w="9768" w:type="dxa"/>
            <w:gridSpan w:val="3"/>
          </w:tcPr>
          <w:p w:rsidR="00BE6FC4" w:rsidRPr="00BE6FC4" w:rsidRDefault="00BE6FC4" w:rsidP="00BE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F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BE6FC4" w:rsidRPr="00BE6FC4" w:rsidRDefault="00BE6FC4" w:rsidP="00BE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F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) </w:t>
            </w:r>
            <w:r w:rsidRPr="00BE6F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BE6FC4" w:rsidRPr="00BE6FC4" w:rsidRDefault="00BE6FC4" w:rsidP="00BE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F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</w:t>
            </w:r>
            <w:r w:rsidRPr="00BE6F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BE6FC4" w:rsidRPr="00BE6FC4" w:rsidRDefault="00BE6FC4" w:rsidP="00BE6FC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E6FC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4) організовує поточну організаційно-виконавчу роботу відділення та забезпечення контролю за роботою; </w:t>
            </w:r>
          </w:p>
          <w:p w:rsidR="00BE6FC4" w:rsidRPr="00BE6FC4" w:rsidRDefault="00BE6FC4" w:rsidP="00BE6FC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F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382876" w:rsidRPr="00DB2587" w:rsidRDefault="00382876" w:rsidP="00382876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</w:t>
            </w:r>
            <w:r w:rsidRPr="00DB2587">
              <w:rPr>
                <w:rFonts w:ascii="Times New Roman" w:eastAsia="Calibri" w:hAnsi="Times New Roman" w:cs="Times New Roman"/>
                <w:sz w:val="28"/>
              </w:rPr>
              <w:t xml:space="preserve">співробітникам територіальних підрозділів Служби судової охорони»  – 3 </w:t>
            </w:r>
            <w:r w:rsidR="00BE6FC4" w:rsidRPr="00BE6FC4">
              <w:rPr>
                <w:rFonts w:ascii="Times New Roman" w:eastAsia="Calibri" w:hAnsi="Times New Roman" w:cs="Times New Roman"/>
                <w:sz w:val="28"/>
              </w:rPr>
              <w:t>350</w:t>
            </w:r>
            <w:r w:rsidRPr="00DB2587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382876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82876" w:rsidRPr="003A13CA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E73920" w:rsidRDefault="00382876" w:rsidP="00382876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 w:rsidR="00E73920"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382876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382876" w:rsidRPr="003A13CA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382876" w:rsidRPr="00B245DD" w:rsidRDefault="00382876" w:rsidP="0038287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19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35434" w:rsidRPr="00C52C9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26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35434" w:rsidRPr="00C52C9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083146">
              <w:rPr>
                <w:rFonts w:ascii="Times New Roman" w:eastAsia="Calibri" w:hAnsi="Times New Roman" w:cs="Times New Roman"/>
                <w:color w:val="FF0000"/>
                <w:sz w:val="28"/>
              </w:rPr>
              <w:t xml:space="preserve"> 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</w:t>
            </w:r>
            <w:r w:rsidR="00B3543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мандир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області з 09.00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27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35434" w:rsidRPr="00C52C9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2876" w:rsidRPr="00B962F4" w:rsidRDefault="00382876" w:rsidP="0038287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DE265C" w:rsidRPr="00F0509F" w:rsidRDefault="00DE26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DE265C" w:rsidRPr="000E36B4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083146" w:rsidRPr="00083146" w:rsidRDefault="00083146" w:rsidP="00083146">
            <w:pPr>
              <w:spacing w:after="0" w:line="240" w:lineRule="auto"/>
              <w:ind w:right="-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на загальна середня освіта;</w:t>
            </w:r>
          </w:p>
          <w:p w:rsidR="005E2609" w:rsidRPr="00DE265C" w:rsidRDefault="005E2609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B2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ходження служби</w:t>
            </w:r>
          </w:p>
        </w:tc>
        <w:tc>
          <w:tcPr>
            <w:tcW w:w="5567" w:type="dxa"/>
          </w:tcPr>
          <w:p w:rsidR="00C52C99" w:rsidRPr="00C52C99" w:rsidRDefault="00C52C99" w:rsidP="00C52C99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52C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від проходження служби у правоохоронних органах чи військових                   формуваннях, органах системи правосуддя – не менше ніж 2 роки;</w:t>
            </w:r>
          </w:p>
          <w:p w:rsidR="00DE265C" w:rsidRPr="00DB2587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DE265C" w:rsidRPr="000E36B4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265C" w:rsidRPr="004E7D69" w:rsidTr="0087315C">
        <w:trPr>
          <w:trHeight w:val="408"/>
        </w:trPr>
        <w:tc>
          <w:tcPr>
            <w:tcW w:w="4201" w:type="dxa"/>
            <w:gridSpan w:val="2"/>
          </w:tcPr>
          <w:p w:rsidR="00DE265C" w:rsidRPr="000E36B4" w:rsidRDefault="00DE26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DE265C" w:rsidRPr="000E36B4" w:rsidRDefault="00DE26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DE265C" w:rsidRPr="004E7D69" w:rsidTr="0087315C">
        <w:trPr>
          <w:trHeight w:val="408"/>
        </w:trPr>
        <w:tc>
          <w:tcPr>
            <w:tcW w:w="9768" w:type="dxa"/>
            <w:gridSpan w:val="3"/>
          </w:tcPr>
          <w:p w:rsidR="00DE265C" w:rsidRPr="000E36B4" w:rsidRDefault="00DE26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9768" w:type="dxa"/>
            <w:gridSpan w:val="3"/>
          </w:tcPr>
          <w:p w:rsidR="00A81A5F" w:rsidRPr="00A81A5F" w:rsidRDefault="00A81A5F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A5F" w:rsidRPr="00A81A5F" w:rsidRDefault="00A81A5F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A5F" w:rsidRPr="00A81A5F" w:rsidRDefault="00A81A5F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DE265C" w:rsidRPr="00A81A5F" w:rsidRDefault="00DE26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DE265C" w:rsidRPr="00A81A5F" w:rsidRDefault="00DE26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DE265C" w:rsidRPr="00A81A5F" w:rsidRDefault="00DE26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CB3E1D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DE265C"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DE265C" w:rsidRPr="00A81A5F" w:rsidRDefault="00CB3E1D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DE265C"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Забезпечення громадського</w:t>
            </w:r>
          </w:p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CB3E1D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DE265C"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9768" w:type="dxa"/>
            <w:gridSpan w:val="3"/>
          </w:tcPr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DE265C" w:rsidRPr="00A81A5F" w:rsidRDefault="00DE26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DE265C" w:rsidRPr="00A81A5F" w:rsidRDefault="00DE26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A81A5F" w:rsidRPr="00A81A5F" w:rsidTr="0087315C">
        <w:trPr>
          <w:trHeight w:val="408"/>
        </w:trPr>
        <w:tc>
          <w:tcPr>
            <w:tcW w:w="4059" w:type="dxa"/>
          </w:tcPr>
          <w:p w:rsidR="00DE265C" w:rsidRPr="00A81A5F" w:rsidRDefault="00DE26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E265C" w:rsidRPr="00A81A5F" w:rsidRDefault="00DE26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DE265C" w:rsidRPr="00A81A5F" w:rsidRDefault="00DE26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DE265C" w:rsidRPr="00A81A5F" w:rsidRDefault="00DE26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DE265C" w:rsidRPr="00A81A5F" w:rsidRDefault="00DE26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DE265C" w:rsidRPr="00A81A5F" w:rsidRDefault="00DE26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A81A5F" w:rsidTr="0016047A">
        <w:trPr>
          <w:trHeight w:val="408"/>
        </w:trPr>
        <w:tc>
          <w:tcPr>
            <w:tcW w:w="9768" w:type="dxa"/>
            <w:gridSpan w:val="3"/>
          </w:tcPr>
          <w:p w:rsidR="005E2609" w:rsidRPr="00A81A5F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E2609" w:rsidRPr="00A81A5F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E2609" w:rsidRDefault="005E260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D04E7" w:rsidRDefault="005D04E7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E2609" w:rsidRDefault="005E2609" w:rsidP="00C52C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87315C" w:rsidRPr="00DD076A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DD076A">
        <w:rPr>
          <w:rFonts w:ascii="Times New Roman" w:hAnsi="Times New Roman"/>
          <w:sz w:val="28"/>
          <w:szCs w:val="28"/>
        </w:rPr>
        <w:t>від 1</w:t>
      </w:r>
      <w:r w:rsidR="00C52C99" w:rsidRPr="00DD076A">
        <w:rPr>
          <w:rFonts w:ascii="Times New Roman" w:hAnsi="Times New Roman"/>
          <w:sz w:val="28"/>
          <w:szCs w:val="28"/>
          <w:lang w:val="ru-RU"/>
        </w:rPr>
        <w:t>8</w:t>
      </w:r>
      <w:r w:rsidRPr="00DD076A">
        <w:rPr>
          <w:rFonts w:ascii="Times New Roman" w:hAnsi="Times New Roman"/>
          <w:sz w:val="28"/>
          <w:szCs w:val="28"/>
        </w:rPr>
        <w:t>.05.2021 №</w:t>
      </w:r>
      <w:r w:rsidR="0016047A" w:rsidRPr="00DD076A">
        <w:rPr>
          <w:rFonts w:ascii="Times New Roman" w:hAnsi="Times New Roman"/>
          <w:sz w:val="28"/>
          <w:szCs w:val="28"/>
          <w:lang w:val="ru-RU"/>
        </w:rPr>
        <w:t>1</w:t>
      </w:r>
      <w:r w:rsidR="00DD076A" w:rsidRPr="00DD076A">
        <w:rPr>
          <w:rFonts w:ascii="Times New Roman" w:hAnsi="Times New Roman"/>
          <w:sz w:val="28"/>
          <w:szCs w:val="28"/>
          <w:lang w:val="ru-RU"/>
        </w:rPr>
        <w:t>41</w:t>
      </w:r>
    </w:p>
    <w:p w:rsidR="008731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І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тегорії  взводу охорони  підрозділу охорони  територіального управління Служби судової охорони у Полтавській області</w:t>
      </w:r>
    </w:p>
    <w:p w:rsidR="0087315C" w:rsidRPr="00DE265C" w:rsidRDefault="0087315C" w:rsidP="008731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І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731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»  – 3 17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87315C" w:rsidRPr="005D04E7" w:rsidRDefault="0087315C" w:rsidP="005D04E7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87315C" w:rsidRPr="00B962F4" w:rsidRDefault="0087315C" w:rsidP="005E260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7315C" w:rsidRPr="00B245DD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52C99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>
              <w:rPr>
                <w:rFonts w:ascii="Times New Roman" w:eastAsia="Calibri" w:hAnsi="Times New Roman" w:cs="Times New Roman"/>
                <w:sz w:val="28"/>
                <w:lang w:val="ru-RU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B245DD">
              <w:rPr>
                <w:rFonts w:ascii="Times New Roman" w:eastAsia="Calibri" w:hAnsi="Times New Roman" w:cs="Times New Roman"/>
                <w:sz w:val="28"/>
              </w:rPr>
              <w:t xml:space="preserve"> року за </w:t>
            </w:r>
            <w:proofErr w:type="spellStart"/>
            <w:r w:rsidRPr="00B245DD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245DD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нтролера 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І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атегор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зводу охорони підрозділу охорони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бласті з 09.00 </w:t>
            </w:r>
            <w:r w:rsidR="00C52C99">
              <w:rPr>
                <w:rFonts w:ascii="Times New Roman" w:eastAsia="Calibri" w:hAnsi="Times New Roman" w:cs="Times New Roman"/>
                <w:sz w:val="28"/>
                <w:lang w:val="ru-RU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A00F9">
              <w:rPr>
                <w:rFonts w:ascii="Times New Roman" w:eastAsia="Calibri" w:hAnsi="Times New Roman" w:cs="Times New Roman"/>
                <w:sz w:val="28"/>
              </w:rPr>
              <w:t>травня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901417">
              <w:rPr>
                <w:rFonts w:ascii="Times New Roman" w:eastAsia="Calibri" w:hAnsi="Times New Roman" w:cs="Times New Roman"/>
                <w:sz w:val="28"/>
              </w:rPr>
              <w:t xml:space="preserve"> року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87315C" w:rsidRPr="00F0509F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ьного досвіду роботи не потреб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87315C" w:rsidRPr="00C8611F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7315C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70" w:rsidRDefault="004B3770" w:rsidP="00AE1D94">
      <w:pPr>
        <w:spacing w:after="0" w:line="240" w:lineRule="auto"/>
      </w:pPr>
      <w:r>
        <w:separator/>
      </w:r>
    </w:p>
  </w:endnote>
  <w:endnote w:type="continuationSeparator" w:id="0">
    <w:p w:rsidR="004B3770" w:rsidRDefault="004B3770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70" w:rsidRDefault="004B3770" w:rsidP="00AE1D94">
      <w:pPr>
        <w:spacing w:after="0" w:line="240" w:lineRule="auto"/>
      </w:pPr>
      <w:r>
        <w:separator/>
      </w:r>
    </w:p>
  </w:footnote>
  <w:footnote w:type="continuationSeparator" w:id="0">
    <w:p w:rsidR="004B3770" w:rsidRDefault="004B3770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1F2B4C" w:rsidRDefault="001F2B4C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2B4C" w:rsidRDefault="001F2B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74736"/>
    <w:rsid w:val="00080FAD"/>
    <w:rsid w:val="00081E56"/>
    <w:rsid w:val="00083146"/>
    <w:rsid w:val="000C036E"/>
    <w:rsid w:val="000C6240"/>
    <w:rsid w:val="000C6ADD"/>
    <w:rsid w:val="000D13B6"/>
    <w:rsid w:val="000D5940"/>
    <w:rsid w:val="000E36B4"/>
    <w:rsid w:val="000E44BC"/>
    <w:rsid w:val="000F68FD"/>
    <w:rsid w:val="000F7952"/>
    <w:rsid w:val="000F7D97"/>
    <w:rsid w:val="001028D5"/>
    <w:rsid w:val="0011098E"/>
    <w:rsid w:val="0011180A"/>
    <w:rsid w:val="0011418A"/>
    <w:rsid w:val="00126DD3"/>
    <w:rsid w:val="00132C0C"/>
    <w:rsid w:val="00135BB4"/>
    <w:rsid w:val="00154B96"/>
    <w:rsid w:val="0016047A"/>
    <w:rsid w:val="00172D4F"/>
    <w:rsid w:val="001803A0"/>
    <w:rsid w:val="001A5160"/>
    <w:rsid w:val="001A6F18"/>
    <w:rsid w:val="001B5108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F29DD"/>
    <w:rsid w:val="0031562F"/>
    <w:rsid w:val="00316336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30ADD"/>
    <w:rsid w:val="00530E53"/>
    <w:rsid w:val="00532FC1"/>
    <w:rsid w:val="005352FF"/>
    <w:rsid w:val="0053785B"/>
    <w:rsid w:val="005378F6"/>
    <w:rsid w:val="0055776B"/>
    <w:rsid w:val="00567C95"/>
    <w:rsid w:val="00570332"/>
    <w:rsid w:val="005A6E46"/>
    <w:rsid w:val="005B17C7"/>
    <w:rsid w:val="005D04E7"/>
    <w:rsid w:val="005D19CC"/>
    <w:rsid w:val="005E1F4A"/>
    <w:rsid w:val="005E2609"/>
    <w:rsid w:val="005F6F21"/>
    <w:rsid w:val="00600C9A"/>
    <w:rsid w:val="00616710"/>
    <w:rsid w:val="00622FD6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30F5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5447B"/>
    <w:rsid w:val="00854AA2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306C1"/>
    <w:rsid w:val="009311CA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ACD"/>
    <w:rsid w:val="00B0038A"/>
    <w:rsid w:val="00B01427"/>
    <w:rsid w:val="00B03B9B"/>
    <w:rsid w:val="00B06F4A"/>
    <w:rsid w:val="00B16568"/>
    <w:rsid w:val="00B31A7C"/>
    <w:rsid w:val="00B35434"/>
    <w:rsid w:val="00B6367B"/>
    <w:rsid w:val="00B63BB1"/>
    <w:rsid w:val="00B63D61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10988"/>
    <w:rsid w:val="00C20970"/>
    <w:rsid w:val="00C221EC"/>
    <w:rsid w:val="00C46FB2"/>
    <w:rsid w:val="00C47BE8"/>
    <w:rsid w:val="00C51E2F"/>
    <w:rsid w:val="00C52233"/>
    <w:rsid w:val="00C52C99"/>
    <w:rsid w:val="00C55140"/>
    <w:rsid w:val="00C555E7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3E1D"/>
    <w:rsid w:val="00CB457A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2587"/>
    <w:rsid w:val="00DB7059"/>
    <w:rsid w:val="00DC693C"/>
    <w:rsid w:val="00DD0289"/>
    <w:rsid w:val="00DD076A"/>
    <w:rsid w:val="00DE02EF"/>
    <w:rsid w:val="00DE265C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413A"/>
    <w:rsid w:val="00F34753"/>
    <w:rsid w:val="00F348D0"/>
    <w:rsid w:val="00F62ABE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1882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E6C0-2666-4531-8108-5C372DE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4</Pages>
  <Words>15076</Words>
  <Characters>859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7-21T11:24:00Z</dcterms:created>
  <dcterms:modified xsi:type="dcterms:W3CDTF">2021-05-19T05:13:00Z</dcterms:modified>
</cp:coreProperties>
</file>